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BA204" w14:textId="77777777" w:rsidR="006302D5" w:rsidRPr="006302D5" w:rsidRDefault="006302D5" w:rsidP="00630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02D5">
        <w:rPr>
          <w:rFonts w:ascii="Arial" w:eastAsia="Times New Roman" w:hAnsi="Arial" w:cs="Arial"/>
          <w:b/>
          <w:bCs/>
          <w:noProof/>
          <w:sz w:val="20"/>
          <w:szCs w:val="20"/>
          <w:lang w:eastAsia="ru-RU"/>
        </w:rPr>
        <w:drawing>
          <wp:anchor distT="0" distB="0" distL="0" distR="0" simplePos="0" relativeHeight="251659264" behindDoc="0" locked="0" layoutInCell="1" allowOverlap="1" wp14:anchorId="48DAC17A" wp14:editId="5C7196E8">
            <wp:simplePos x="0" y="0"/>
            <wp:positionH relativeFrom="column">
              <wp:posOffset>2593975</wp:posOffset>
            </wp:positionH>
            <wp:positionV relativeFrom="paragraph">
              <wp:posOffset>0</wp:posOffset>
            </wp:positionV>
            <wp:extent cx="460375" cy="604520"/>
            <wp:effectExtent l="0" t="0" r="0" b="5080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0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3408D" w14:textId="77777777" w:rsidR="006302D5" w:rsidRPr="006302D5" w:rsidRDefault="006302D5" w:rsidP="006302D5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BD05DE7" w14:textId="77777777" w:rsidR="006302D5" w:rsidRPr="006302D5" w:rsidRDefault="006302D5" w:rsidP="006302D5">
      <w:pPr>
        <w:tabs>
          <w:tab w:val="left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3AF4A59" w14:textId="77777777" w:rsidR="006302D5" w:rsidRPr="006302D5" w:rsidRDefault="006302D5" w:rsidP="006302D5">
      <w:pPr>
        <w:tabs>
          <w:tab w:val="left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66C413AB" w14:textId="77777777" w:rsidR="006302D5" w:rsidRPr="006302D5" w:rsidRDefault="006302D5" w:rsidP="006302D5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302D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ДМИНИСТРАЦИЯ ЮЖНО-КУБАНСКОГО</w:t>
      </w:r>
    </w:p>
    <w:p w14:paraId="0B337113" w14:textId="77777777" w:rsidR="006302D5" w:rsidRPr="006302D5" w:rsidRDefault="006302D5" w:rsidP="006302D5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302D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ЕЛЬСКОГО ПОСЕЛЕНИЯ ДИНСКОГО РАЙОНА</w:t>
      </w:r>
    </w:p>
    <w:p w14:paraId="4F85933C" w14:textId="77777777" w:rsidR="006302D5" w:rsidRPr="006302D5" w:rsidRDefault="006302D5" w:rsidP="006302D5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6E3A84" w14:textId="77777777" w:rsidR="006302D5" w:rsidRPr="006302D5" w:rsidRDefault="006302D5" w:rsidP="006302D5">
      <w:pPr>
        <w:tabs>
          <w:tab w:val="left" w:pos="1034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302D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69C7ABFF" w14:textId="77777777" w:rsidR="006302D5" w:rsidRPr="006302D5" w:rsidRDefault="006302D5" w:rsidP="006302D5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C1E51DF" w14:textId="1605EFC5" w:rsidR="006302D5" w:rsidRPr="006302D5" w:rsidRDefault="006302D5" w:rsidP="006302D5">
      <w:pPr>
        <w:keepNext/>
        <w:tabs>
          <w:tab w:val="left" w:pos="0"/>
        </w:tabs>
        <w:suppressAutoHyphens/>
        <w:spacing w:after="0" w:line="240" w:lineRule="auto"/>
        <w:ind w:right="-15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302D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т </w:t>
      </w:r>
      <w:r w:rsidR="007F380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25.03.2020</w:t>
      </w:r>
      <w:r w:rsidRPr="006302D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6302D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 </w:t>
      </w:r>
      <w:r w:rsidR="007F380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     </w:t>
      </w:r>
      <w:bookmarkStart w:id="0" w:name="_GoBack"/>
      <w:bookmarkEnd w:id="0"/>
      <w:r w:rsidRPr="006302D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        № </w:t>
      </w:r>
      <w:r w:rsidR="007F380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76</w:t>
      </w:r>
    </w:p>
    <w:p w14:paraId="223791A2" w14:textId="77777777" w:rsidR="006302D5" w:rsidRPr="006302D5" w:rsidRDefault="006302D5" w:rsidP="006302D5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lang w:eastAsia="ru-RU"/>
        </w:rPr>
      </w:pPr>
      <w:r w:rsidRPr="006302D5">
        <w:rPr>
          <w:rFonts w:ascii="Times New Roman" w:eastAsia="Times New Roman" w:hAnsi="Times New Roman" w:cs="Times New Roman"/>
          <w:bCs/>
          <w:kern w:val="32"/>
          <w:lang w:eastAsia="ru-RU"/>
        </w:rPr>
        <w:t>поселок Южный</w:t>
      </w:r>
    </w:p>
    <w:p w14:paraId="67C82C2F" w14:textId="67AA83D6" w:rsidR="00AB5330" w:rsidRDefault="00AB5330" w:rsidP="00AB5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909EFB" w14:textId="77777777" w:rsidR="006302D5" w:rsidRDefault="006302D5" w:rsidP="00AB5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53F0F4" w14:textId="77777777" w:rsidR="00AB5330" w:rsidRDefault="00AB5330" w:rsidP="00AB5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0F1BD9" w14:textId="77777777" w:rsidR="005252B1" w:rsidRPr="006302D5" w:rsidRDefault="00B82D3B" w:rsidP="00630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2D5">
        <w:rPr>
          <w:rFonts w:ascii="Times New Roman" w:hAnsi="Times New Roman" w:cs="Times New Roman"/>
          <w:b/>
          <w:sz w:val="28"/>
          <w:szCs w:val="28"/>
        </w:rPr>
        <w:t>О мерах по предотвращению распространения новой</w:t>
      </w:r>
    </w:p>
    <w:p w14:paraId="2DAC03B6" w14:textId="77777777" w:rsidR="005252B1" w:rsidRPr="006302D5" w:rsidRDefault="00B82D3B" w:rsidP="00630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302D5">
        <w:rPr>
          <w:rFonts w:ascii="Times New Roman" w:hAnsi="Times New Roman" w:cs="Times New Roman"/>
          <w:b/>
          <w:sz w:val="28"/>
          <w:szCs w:val="28"/>
        </w:rPr>
        <w:t>коро</w:t>
      </w:r>
      <w:r w:rsidR="00122A09" w:rsidRPr="006302D5">
        <w:rPr>
          <w:rFonts w:ascii="Times New Roman" w:hAnsi="Times New Roman" w:cs="Times New Roman"/>
          <w:b/>
          <w:sz w:val="28"/>
          <w:szCs w:val="28"/>
        </w:rPr>
        <w:t>навирусной</w:t>
      </w:r>
      <w:proofErr w:type="spellEnd"/>
      <w:r w:rsidR="00122A09" w:rsidRPr="006302D5">
        <w:rPr>
          <w:rFonts w:ascii="Times New Roman" w:hAnsi="Times New Roman" w:cs="Times New Roman"/>
          <w:b/>
          <w:sz w:val="28"/>
          <w:szCs w:val="28"/>
        </w:rPr>
        <w:t xml:space="preserve"> инфекции (</w:t>
      </w:r>
      <w:r w:rsidR="006A62CF" w:rsidRPr="006302D5">
        <w:rPr>
          <w:rFonts w:ascii="Times New Roman" w:hAnsi="Times New Roman" w:cs="Times New Roman"/>
          <w:b/>
          <w:sz w:val="28"/>
          <w:szCs w:val="28"/>
        </w:rPr>
        <w:t>COVID-2019</w:t>
      </w:r>
      <w:r w:rsidR="00122A09" w:rsidRPr="006302D5">
        <w:rPr>
          <w:rFonts w:ascii="Times New Roman" w:hAnsi="Times New Roman" w:cs="Times New Roman"/>
          <w:b/>
          <w:sz w:val="28"/>
          <w:szCs w:val="28"/>
        </w:rPr>
        <w:t>)</w:t>
      </w:r>
      <w:r w:rsidR="005252B1" w:rsidRPr="006302D5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</w:p>
    <w:p w14:paraId="3B173994" w14:textId="4A4DA887" w:rsidR="00B82D3B" w:rsidRPr="006302D5" w:rsidRDefault="006302D5" w:rsidP="00630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2D5">
        <w:rPr>
          <w:rFonts w:ascii="Times New Roman" w:hAnsi="Times New Roman" w:cs="Times New Roman"/>
          <w:b/>
          <w:sz w:val="28"/>
          <w:szCs w:val="28"/>
        </w:rPr>
        <w:t>Южно-Кубанского сельского поселения Динского района</w:t>
      </w:r>
    </w:p>
    <w:p w14:paraId="0508C227" w14:textId="2E2FCECA" w:rsidR="00AB5330" w:rsidRDefault="00AB5330" w:rsidP="00AB5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CD96C" w14:textId="77777777" w:rsidR="006302D5" w:rsidRPr="006302D5" w:rsidRDefault="006302D5" w:rsidP="00AB5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0D0E69" w14:textId="77777777" w:rsidR="00AB5330" w:rsidRPr="006302D5" w:rsidRDefault="00AB5330" w:rsidP="00AB5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EEAD7B" w14:textId="6D2FF3A9" w:rsidR="00AB5330" w:rsidRPr="006302D5" w:rsidRDefault="00B82D3B" w:rsidP="003C0297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6302D5">
        <w:rPr>
          <w:color w:val="000000"/>
          <w:spacing w:val="3"/>
          <w:sz w:val="28"/>
          <w:szCs w:val="28"/>
        </w:rPr>
        <w:t xml:space="preserve">В целях предотвращения угрозы распространения на территории </w:t>
      </w:r>
      <w:r w:rsidR="006302D5" w:rsidRPr="006302D5">
        <w:rPr>
          <w:color w:val="000000"/>
          <w:spacing w:val="3"/>
          <w:sz w:val="28"/>
          <w:szCs w:val="28"/>
        </w:rPr>
        <w:t xml:space="preserve">Южно-Кубанского сельского поселения Динского района </w:t>
      </w:r>
      <w:r w:rsidR="00881370" w:rsidRPr="006302D5">
        <w:rPr>
          <w:color w:val="000000"/>
          <w:spacing w:val="3"/>
          <w:sz w:val="28"/>
          <w:szCs w:val="28"/>
        </w:rPr>
        <w:t>новой</w:t>
      </w:r>
      <w:r w:rsidRPr="006302D5">
        <w:rPr>
          <w:color w:val="000000"/>
          <w:spacing w:val="3"/>
          <w:sz w:val="28"/>
          <w:szCs w:val="28"/>
        </w:rPr>
        <w:t xml:space="preserve"> </w:t>
      </w:r>
      <w:proofErr w:type="spellStart"/>
      <w:r w:rsidRPr="006302D5">
        <w:rPr>
          <w:color w:val="000000"/>
          <w:spacing w:val="3"/>
          <w:sz w:val="28"/>
          <w:szCs w:val="28"/>
        </w:rPr>
        <w:t>коронавирусной</w:t>
      </w:r>
      <w:proofErr w:type="spellEnd"/>
      <w:r w:rsidRPr="006302D5">
        <w:rPr>
          <w:color w:val="000000"/>
          <w:spacing w:val="3"/>
          <w:sz w:val="28"/>
          <w:szCs w:val="28"/>
        </w:rPr>
        <w:t xml:space="preserve"> инфекции (</w:t>
      </w:r>
      <w:r w:rsidR="006A62CF" w:rsidRPr="006302D5">
        <w:rPr>
          <w:color w:val="000000"/>
          <w:spacing w:val="3"/>
          <w:sz w:val="28"/>
          <w:szCs w:val="28"/>
        </w:rPr>
        <w:t>COVID-2019</w:t>
      </w:r>
      <w:r w:rsidRPr="006302D5">
        <w:rPr>
          <w:color w:val="000000"/>
          <w:spacing w:val="3"/>
          <w:sz w:val="28"/>
          <w:szCs w:val="28"/>
        </w:rPr>
        <w:t>), в соответствии с постановлением главы администрации (губернатора) Краснодарского края от 13</w:t>
      </w:r>
      <w:r w:rsidR="006302D5">
        <w:rPr>
          <w:color w:val="000000"/>
          <w:spacing w:val="3"/>
          <w:sz w:val="28"/>
          <w:szCs w:val="28"/>
        </w:rPr>
        <w:t>.03.</w:t>
      </w:r>
      <w:r w:rsidRPr="006302D5">
        <w:rPr>
          <w:color w:val="000000"/>
          <w:spacing w:val="3"/>
          <w:sz w:val="28"/>
          <w:szCs w:val="28"/>
        </w:rPr>
        <w:t>2020</w:t>
      </w:r>
      <w:r w:rsidR="006302D5">
        <w:rPr>
          <w:color w:val="000000"/>
          <w:spacing w:val="3"/>
          <w:sz w:val="28"/>
          <w:szCs w:val="28"/>
        </w:rPr>
        <w:t xml:space="preserve"> </w:t>
      </w:r>
      <w:r w:rsidRPr="006302D5">
        <w:rPr>
          <w:color w:val="000000"/>
          <w:spacing w:val="3"/>
          <w:sz w:val="28"/>
          <w:szCs w:val="28"/>
        </w:rPr>
        <w:t xml:space="preserve">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Pr="006302D5">
        <w:rPr>
          <w:color w:val="000000"/>
          <w:spacing w:val="3"/>
          <w:sz w:val="28"/>
          <w:szCs w:val="28"/>
        </w:rPr>
        <w:t>коронавирусной</w:t>
      </w:r>
      <w:proofErr w:type="spellEnd"/>
      <w:r w:rsidRPr="006302D5">
        <w:rPr>
          <w:color w:val="000000"/>
          <w:spacing w:val="3"/>
          <w:sz w:val="28"/>
          <w:szCs w:val="28"/>
        </w:rPr>
        <w:t xml:space="preserve"> инфекции (</w:t>
      </w:r>
      <w:r w:rsidR="006A62CF" w:rsidRPr="006302D5">
        <w:rPr>
          <w:color w:val="000000"/>
          <w:spacing w:val="3"/>
          <w:sz w:val="28"/>
          <w:szCs w:val="28"/>
        </w:rPr>
        <w:t>COVID-2019</w:t>
      </w:r>
      <w:r w:rsidRPr="006302D5">
        <w:rPr>
          <w:color w:val="000000"/>
          <w:spacing w:val="3"/>
          <w:sz w:val="28"/>
          <w:szCs w:val="28"/>
        </w:rPr>
        <w:t>)»</w:t>
      </w:r>
      <w:r w:rsidR="00881370" w:rsidRPr="006302D5">
        <w:rPr>
          <w:color w:val="000000"/>
          <w:spacing w:val="3"/>
          <w:sz w:val="28"/>
          <w:szCs w:val="28"/>
        </w:rPr>
        <w:t xml:space="preserve">, </w:t>
      </w:r>
      <w:r w:rsidR="003C0297" w:rsidRPr="006302D5">
        <w:rPr>
          <w:color w:val="000000"/>
          <w:spacing w:val="3"/>
          <w:sz w:val="28"/>
          <w:szCs w:val="28"/>
        </w:rPr>
        <w:t xml:space="preserve">на основании постановления администрации муниципального образования Динской район от 24.03.2020 № 425 «О мерах по предотвращению распространения новой </w:t>
      </w:r>
      <w:proofErr w:type="spellStart"/>
      <w:r w:rsidR="003C0297" w:rsidRPr="006302D5">
        <w:rPr>
          <w:color w:val="000000"/>
          <w:spacing w:val="3"/>
          <w:sz w:val="28"/>
          <w:szCs w:val="28"/>
        </w:rPr>
        <w:t>коронавирусной</w:t>
      </w:r>
      <w:proofErr w:type="spellEnd"/>
      <w:r w:rsidR="003C0297" w:rsidRPr="006302D5">
        <w:rPr>
          <w:color w:val="000000"/>
          <w:spacing w:val="3"/>
          <w:sz w:val="28"/>
          <w:szCs w:val="28"/>
        </w:rPr>
        <w:t xml:space="preserve"> инфекции (COVID-2019) на территории муниципального образования Динской район», </w:t>
      </w:r>
      <w:r w:rsidR="00881370" w:rsidRPr="006302D5">
        <w:rPr>
          <w:color w:val="000000"/>
          <w:spacing w:val="3"/>
          <w:sz w:val="28"/>
          <w:szCs w:val="28"/>
        </w:rPr>
        <w:t>руководствуясь Устав</w:t>
      </w:r>
      <w:r w:rsidR="003C0297" w:rsidRPr="006302D5">
        <w:rPr>
          <w:color w:val="000000"/>
          <w:spacing w:val="3"/>
          <w:sz w:val="28"/>
          <w:szCs w:val="28"/>
        </w:rPr>
        <w:t>ом</w:t>
      </w:r>
      <w:r w:rsidR="00881370" w:rsidRPr="006302D5">
        <w:rPr>
          <w:color w:val="000000"/>
          <w:spacing w:val="3"/>
          <w:sz w:val="28"/>
          <w:szCs w:val="28"/>
        </w:rPr>
        <w:t xml:space="preserve"> </w:t>
      </w:r>
      <w:r w:rsidR="003C0297" w:rsidRPr="006302D5">
        <w:rPr>
          <w:color w:val="000000"/>
          <w:spacing w:val="3"/>
          <w:sz w:val="28"/>
          <w:szCs w:val="28"/>
        </w:rPr>
        <w:t>Южно-Кубанского сельского поселения Динского района</w:t>
      </w:r>
      <w:r w:rsidR="00FD36FA" w:rsidRPr="006302D5">
        <w:rPr>
          <w:color w:val="000000"/>
          <w:spacing w:val="3"/>
          <w:sz w:val="28"/>
          <w:szCs w:val="28"/>
        </w:rPr>
        <w:t xml:space="preserve">, </w:t>
      </w:r>
      <w:r w:rsidR="00653D1E" w:rsidRPr="006302D5">
        <w:rPr>
          <w:color w:val="000000"/>
          <w:spacing w:val="3"/>
          <w:sz w:val="28"/>
          <w:szCs w:val="28"/>
        </w:rPr>
        <w:t>п о с т а н о в л я ю:</w:t>
      </w:r>
    </w:p>
    <w:p w14:paraId="6E8231A1" w14:textId="4B2B7F08" w:rsidR="00881370" w:rsidRPr="006302D5" w:rsidRDefault="00D56BE4" w:rsidP="001C6AB1">
      <w:pPr>
        <w:pStyle w:val="a4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pacing w:val="3"/>
          <w:sz w:val="28"/>
          <w:szCs w:val="28"/>
        </w:rPr>
      </w:pPr>
      <w:r w:rsidRPr="006302D5">
        <w:rPr>
          <w:color w:val="000000"/>
          <w:spacing w:val="3"/>
          <w:sz w:val="28"/>
          <w:szCs w:val="28"/>
        </w:rPr>
        <w:t>В связи с введенны</w:t>
      </w:r>
      <w:r w:rsidR="001C6AB1" w:rsidRPr="006302D5">
        <w:rPr>
          <w:color w:val="000000"/>
          <w:spacing w:val="3"/>
          <w:sz w:val="28"/>
          <w:szCs w:val="28"/>
        </w:rPr>
        <w:t>м режимом «Повышенная готовность</w:t>
      </w:r>
      <w:r w:rsidRPr="006302D5">
        <w:rPr>
          <w:color w:val="000000"/>
          <w:spacing w:val="3"/>
          <w:sz w:val="28"/>
          <w:szCs w:val="28"/>
        </w:rPr>
        <w:t>» на территории Краснодарского края з</w:t>
      </w:r>
      <w:r w:rsidR="00B82D3B" w:rsidRPr="006302D5">
        <w:rPr>
          <w:color w:val="000000"/>
          <w:spacing w:val="3"/>
          <w:sz w:val="28"/>
          <w:szCs w:val="28"/>
        </w:rPr>
        <w:t xml:space="preserve">апретить на территории </w:t>
      </w:r>
      <w:r w:rsidR="003C0297" w:rsidRPr="006302D5">
        <w:rPr>
          <w:color w:val="000000"/>
          <w:spacing w:val="3"/>
          <w:sz w:val="28"/>
          <w:szCs w:val="28"/>
        </w:rPr>
        <w:t>Южно-Кубанского сельского поселения Динского района</w:t>
      </w:r>
      <w:r w:rsidR="00B82D3B" w:rsidRPr="006302D5">
        <w:rPr>
          <w:color w:val="000000"/>
          <w:spacing w:val="3"/>
          <w:sz w:val="28"/>
          <w:szCs w:val="28"/>
        </w:rPr>
        <w:t xml:space="preserve"> на период действия режима </w:t>
      </w:r>
      <w:r w:rsidRPr="006302D5">
        <w:rPr>
          <w:color w:val="000000"/>
          <w:spacing w:val="3"/>
          <w:sz w:val="28"/>
          <w:szCs w:val="28"/>
        </w:rPr>
        <w:t>«Повышенная готовность»</w:t>
      </w:r>
      <w:r w:rsidR="00B82D3B" w:rsidRPr="006302D5">
        <w:rPr>
          <w:color w:val="000000"/>
          <w:spacing w:val="3"/>
          <w:sz w:val="28"/>
          <w:szCs w:val="28"/>
        </w:rPr>
        <w:t xml:space="preserve"> проведение: </w:t>
      </w:r>
    </w:p>
    <w:p w14:paraId="13B6E78D" w14:textId="77777777" w:rsidR="00881370" w:rsidRPr="006302D5" w:rsidRDefault="001C6AB1" w:rsidP="00881370">
      <w:pPr>
        <w:pStyle w:val="a4"/>
        <w:spacing w:before="0" w:beforeAutospacing="0" w:after="0" w:afterAutospacing="0"/>
        <w:ind w:firstLine="708"/>
        <w:jc w:val="both"/>
        <w:rPr>
          <w:color w:val="000000"/>
          <w:spacing w:val="3"/>
          <w:sz w:val="28"/>
          <w:szCs w:val="28"/>
        </w:rPr>
      </w:pPr>
      <w:r w:rsidRPr="006302D5">
        <w:rPr>
          <w:color w:val="000000"/>
          <w:spacing w:val="3"/>
          <w:sz w:val="28"/>
          <w:szCs w:val="28"/>
        </w:rPr>
        <w:t>1)</w:t>
      </w:r>
      <w:r w:rsidR="00881370" w:rsidRPr="006302D5">
        <w:rPr>
          <w:color w:val="000000"/>
          <w:spacing w:val="3"/>
          <w:sz w:val="28"/>
          <w:szCs w:val="28"/>
        </w:rPr>
        <w:t xml:space="preserve"> </w:t>
      </w:r>
      <w:r w:rsidR="00B82D3B" w:rsidRPr="006302D5">
        <w:rPr>
          <w:color w:val="000000"/>
          <w:spacing w:val="3"/>
          <w:sz w:val="28"/>
          <w:szCs w:val="28"/>
        </w:rPr>
        <w:t>детских межшкольных, межмуниципальных спортивных,</w:t>
      </w:r>
      <w:r w:rsidR="00881370" w:rsidRPr="006302D5">
        <w:rPr>
          <w:color w:val="000000"/>
          <w:spacing w:val="3"/>
          <w:sz w:val="28"/>
          <w:szCs w:val="28"/>
        </w:rPr>
        <w:t xml:space="preserve"> культурных и иных мероприятий;</w:t>
      </w:r>
    </w:p>
    <w:p w14:paraId="6ADDBBA6" w14:textId="77777777" w:rsidR="00B252E6" w:rsidRPr="006302D5" w:rsidRDefault="001C6AB1" w:rsidP="001C6AB1">
      <w:pPr>
        <w:pStyle w:val="a4"/>
        <w:tabs>
          <w:tab w:val="left" w:pos="993"/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pacing w:val="3"/>
          <w:sz w:val="28"/>
          <w:szCs w:val="28"/>
        </w:rPr>
      </w:pPr>
      <w:r w:rsidRPr="006302D5">
        <w:rPr>
          <w:color w:val="000000"/>
          <w:spacing w:val="3"/>
          <w:sz w:val="28"/>
          <w:szCs w:val="28"/>
        </w:rPr>
        <w:t xml:space="preserve">2) </w:t>
      </w:r>
      <w:r w:rsidR="00B82D3B" w:rsidRPr="006302D5">
        <w:rPr>
          <w:color w:val="000000"/>
          <w:spacing w:val="3"/>
          <w:sz w:val="28"/>
          <w:szCs w:val="28"/>
        </w:rPr>
        <w:t>спортивных, культурных и иных мероприятий между образовательными организациями с</w:t>
      </w:r>
      <w:r w:rsidR="00B252E6" w:rsidRPr="006302D5">
        <w:rPr>
          <w:color w:val="000000"/>
          <w:spacing w:val="3"/>
          <w:sz w:val="28"/>
          <w:szCs w:val="28"/>
        </w:rPr>
        <w:t xml:space="preserve"> участием студентов (курсантов);</w:t>
      </w:r>
    </w:p>
    <w:p w14:paraId="5774CEAF" w14:textId="77777777" w:rsidR="00B82D3B" w:rsidRPr="006302D5" w:rsidRDefault="001C6AB1" w:rsidP="001C6AB1">
      <w:pPr>
        <w:pStyle w:val="a4"/>
        <w:tabs>
          <w:tab w:val="left" w:pos="993"/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pacing w:val="3"/>
          <w:sz w:val="28"/>
          <w:szCs w:val="28"/>
        </w:rPr>
      </w:pPr>
      <w:r w:rsidRPr="006302D5">
        <w:rPr>
          <w:color w:val="000000"/>
          <w:spacing w:val="3"/>
          <w:sz w:val="28"/>
          <w:szCs w:val="28"/>
        </w:rPr>
        <w:t xml:space="preserve">3) </w:t>
      </w:r>
      <w:r w:rsidR="00B82D3B" w:rsidRPr="006302D5">
        <w:rPr>
          <w:color w:val="000000"/>
          <w:spacing w:val="3"/>
          <w:sz w:val="28"/>
          <w:szCs w:val="28"/>
        </w:rPr>
        <w:t>спортивны</w:t>
      </w:r>
      <w:r w:rsidR="00881370" w:rsidRPr="006302D5">
        <w:rPr>
          <w:color w:val="000000"/>
          <w:spacing w:val="3"/>
          <w:sz w:val="28"/>
          <w:szCs w:val="28"/>
        </w:rPr>
        <w:t>х</w:t>
      </w:r>
      <w:r w:rsidR="00B82D3B" w:rsidRPr="006302D5">
        <w:rPr>
          <w:color w:val="000000"/>
          <w:spacing w:val="3"/>
          <w:sz w:val="28"/>
          <w:szCs w:val="28"/>
        </w:rPr>
        <w:t>,</w:t>
      </w:r>
      <w:r w:rsidR="006A62CF" w:rsidRPr="006302D5">
        <w:rPr>
          <w:color w:val="000000"/>
          <w:spacing w:val="3"/>
          <w:sz w:val="28"/>
          <w:szCs w:val="28"/>
        </w:rPr>
        <w:t xml:space="preserve"> культурных,</w:t>
      </w:r>
      <w:r w:rsidR="00B82D3B" w:rsidRPr="006302D5">
        <w:rPr>
          <w:color w:val="000000"/>
          <w:spacing w:val="3"/>
          <w:sz w:val="28"/>
          <w:szCs w:val="28"/>
        </w:rPr>
        <w:t xml:space="preserve"> </w:t>
      </w:r>
      <w:r w:rsidR="00E116A2" w:rsidRPr="006302D5">
        <w:rPr>
          <w:color w:val="000000"/>
          <w:spacing w:val="3"/>
          <w:sz w:val="28"/>
          <w:szCs w:val="28"/>
        </w:rPr>
        <w:t xml:space="preserve">деловых, </w:t>
      </w:r>
      <w:r w:rsidR="00B82D3B" w:rsidRPr="006302D5">
        <w:rPr>
          <w:color w:val="000000"/>
          <w:spacing w:val="3"/>
          <w:sz w:val="28"/>
          <w:szCs w:val="28"/>
        </w:rPr>
        <w:t>зрелищны</w:t>
      </w:r>
      <w:r w:rsidR="00881370" w:rsidRPr="006302D5">
        <w:rPr>
          <w:color w:val="000000"/>
          <w:spacing w:val="3"/>
          <w:sz w:val="28"/>
          <w:szCs w:val="28"/>
        </w:rPr>
        <w:t>х</w:t>
      </w:r>
      <w:r w:rsidR="00B82D3B" w:rsidRPr="006302D5">
        <w:rPr>
          <w:color w:val="000000"/>
          <w:spacing w:val="3"/>
          <w:sz w:val="28"/>
          <w:szCs w:val="28"/>
        </w:rPr>
        <w:t>,</w:t>
      </w:r>
      <w:r w:rsidR="006A62CF" w:rsidRPr="006302D5">
        <w:rPr>
          <w:color w:val="000000"/>
          <w:spacing w:val="3"/>
          <w:sz w:val="28"/>
          <w:szCs w:val="28"/>
        </w:rPr>
        <w:t xml:space="preserve"> досуговых,</w:t>
      </w:r>
      <w:r w:rsidR="00E116A2" w:rsidRPr="006302D5">
        <w:rPr>
          <w:color w:val="000000"/>
          <w:spacing w:val="3"/>
          <w:sz w:val="28"/>
          <w:szCs w:val="28"/>
        </w:rPr>
        <w:t xml:space="preserve"> развлекательных</w:t>
      </w:r>
      <w:r w:rsidR="006A62CF" w:rsidRPr="006302D5">
        <w:rPr>
          <w:color w:val="000000"/>
          <w:spacing w:val="3"/>
          <w:sz w:val="28"/>
          <w:szCs w:val="28"/>
        </w:rPr>
        <w:t>,</w:t>
      </w:r>
      <w:r w:rsidR="00B82D3B" w:rsidRPr="006302D5">
        <w:rPr>
          <w:color w:val="000000"/>
          <w:spacing w:val="3"/>
          <w:sz w:val="28"/>
          <w:szCs w:val="28"/>
        </w:rPr>
        <w:t xml:space="preserve"> </w:t>
      </w:r>
      <w:r w:rsidR="00E116A2" w:rsidRPr="006302D5">
        <w:rPr>
          <w:color w:val="000000"/>
          <w:spacing w:val="3"/>
          <w:sz w:val="28"/>
          <w:szCs w:val="28"/>
        </w:rPr>
        <w:t>социально ориентированных и иных</w:t>
      </w:r>
      <w:r w:rsidR="00B82D3B" w:rsidRPr="006302D5">
        <w:rPr>
          <w:color w:val="000000"/>
          <w:spacing w:val="3"/>
          <w:sz w:val="28"/>
          <w:szCs w:val="28"/>
        </w:rPr>
        <w:t xml:space="preserve"> массовы</w:t>
      </w:r>
      <w:r w:rsidR="00881370" w:rsidRPr="006302D5">
        <w:rPr>
          <w:color w:val="000000"/>
          <w:spacing w:val="3"/>
          <w:sz w:val="28"/>
          <w:szCs w:val="28"/>
        </w:rPr>
        <w:t>х</w:t>
      </w:r>
      <w:r w:rsidR="00B82D3B" w:rsidRPr="006302D5">
        <w:rPr>
          <w:color w:val="000000"/>
          <w:spacing w:val="3"/>
          <w:sz w:val="28"/>
          <w:szCs w:val="28"/>
        </w:rPr>
        <w:t xml:space="preserve"> мероприяти</w:t>
      </w:r>
      <w:r w:rsidR="00881370" w:rsidRPr="006302D5">
        <w:rPr>
          <w:color w:val="000000"/>
          <w:spacing w:val="3"/>
          <w:sz w:val="28"/>
          <w:szCs w:val="28"/>
        </w:rPr>
        <w:t>й</w:t>
      </w:r>
      <w:r w:rsidR="00B82D3B" w:rsidRPr="006302D5">
        <w:rPr>
          <w:color w:val="000000"/>
          <w:spacing w:val="3"/>
          <w:sz w:val="28"/>
          <w:szCs w:val="28"/>
        </w:rPr>
        <w:t xml:space="preserve"> с числом участников более 50 человек.</w:t>
      </w:r>
    </w:p>
    <w:p w14:paraId="3729E152" w14:textId="69515468" w:rsidR="00B82D3B" w:rsidRPr="006302D5" w:rsidRDefault="00FD36FA" w:rsidP="00B82D3B">
      <w:pPr>
        <w:pStyle w:val="a4"/>
        <w:spacing w:before="0" w:beforeAutospacing="0" w:after="0" w:afterAutospacing="0"/>
        <w:ind w:firstLine="708"/>
        <w:jc w:val="both"/>
        <w:rPr>
          <w:color w:val="000000"/>
          <w:spacing w:val="3"/>
          <w:sz w:val="28"/>
          <w:szCs w:val="28"/>
        </w:rPr>
      </w:pPr>
      <w:r w:rsidRPr="006302D5">
        <w:rPr>
          <w:color w:val="000000"/>
          <w:spacing w:val="3"/>
          <w:sz w:val="28"/>
          <w:szCs w:val="28"/>
        </w:rPr>
        <w:t>2</w:t>
      </w:r>
      <w:r w:rsidR="00B82D3B" w:rsidRPr="006302D5">
        <w:rPr>
          <w:color w:val="000000"/>
          <w:spacing w:val="3"/>
          <w:sz w:val="28"/>
          <w:szCs w:val="28"/>
        </w:rPr>
        <w:t xml:space="preserve">. Рекомендовать </w:t>
      </w:r>
      <w:r w:rsidR="00BB2FCA" w:rsidRPr="006302D5">
        <w:rPr>
          <w:color w:val="000000"/>
          <w:spacing w:val="3"/>
          <w:sz w:val="28"/>
          <w:szCs w:val="28"/>
        </w:rPr>
        <w:t xml:space="preserve">подведомственным учреждениям </w:t>
      </w:r>
      <w:r w:rsidR="003C0297" w:rsidRPr="006302D5">
        <w:rPr>
          <w:color w:val="000000"/>
          <w:spacing w:val="3"/>
          <w:sz w:val="28"/>
          <w:szCs w:val="28"/>
        </w:rPr>
        <w:t>Южно-Кубанского сельского поселения Динского района</w:t>
      </w:r>
      <w:r w:rsidR="00B82D3B" w:rsidRPr="006302D5">
        <w:rPr>
          <w:color w:val="000000"/>
          <w:spacing w:val="3"/>
          <w:sz w:val="28"/>
          <w:szCs w:val="28"/>
        </w:rPr>
        <w:t xml:space="preserve">, организациям максимально сократить количество проводимых массовых мероприятий, в том числе деловых, </w:t>
      </w:r>
      <w:r w:rsidR="00B82D3B" w:rsidRPr="006302D5">
        <w:rPr>
          <w:color w:val="000000"/>
          <w:spacing w:val="3"/>
          <w:sz w:val="28"/>
          <w:szCs w:val="28"/>
        </w:rPr>
        <w:lastRenderedPageBreak/>
        <w:t>спортивных, культурных и развлекательных, и по возможности проводить их в видеоформате или без зрителей, допуская возможность проведения только чрезвычайно в</w:t>
      </w:r>
      <w:r w:rsidR="00760BEF" w:rsidRPr="006302D5">
        <w:rPr>
          <w:color w:val="000000"/>
          <w:spacing w:val="3"/>
          <w:sz w:val="28"/>
          <w:szCs w:val="28"/>
        </w:rPr>
        <w:t>ажных и неотложных мероприятий.</w:t>
      </w:r>
    </w:p>
    <w:p w14:paraId="5CB5E725" w14:textId="5754E880" w:rsidR="006A62CF" w:rsidRPr="006302D5" w:rsidRDefault="006A62CF" w:rsidP="00B82D3B">
      <w:pPr>
        <w:pStyle w:val="a4"/>
        <w:spacing w:before="0" w:beforeAutospacing="0" w:after="0" w:afterAutospacing="0"/>
        <w:ind w:firstLine="708"/>
        <w:jc w:val="both"/>
        <w:rPr>
          <w:bCs/>
          <w:color w:val="000000"/>
          <w:spacing w:val="3"/>
          <w:kern w:val="36"/>
          <w:sz w:val="28"/>
          <w:szCs w:val="28"/>
        </w:rPr>
      </w:pPr>
      <w:r w:rsidRPr="006302D5">
        <w:rPr>
          <w:color w:val="000000"/>
          <w:spacing w:val="3"/>
          <w:sz w:val="28"/>
          <w:szCs w:val="28"/>
        </w:rPr>
        <w:t xml:space="preserve">3. Начальникам </w:t>
      </w:r>
      <w:r w:rsidR="005252B1" w:rsidRPr="006302D5">
        <w:rPr>
          <w:color w:val="000000"/>
          <w:spacing w:val="3"/>
          <w:sz w:val="28"/>
          <w:szCs w:val="28"/>
        </w:rPr>
        <w:t xml:space="preserve">отраслевых (функциональных) органов </w:t>
      </w:r>
      <w:r w:rsidRPr="006302D5">
        <w:rPr>
          <w:color w:val="000000"/>
          <w:spacing w:val="3"/>
          <w:sz w:val="28"/>
          <w:szCs w:val="28"/>
        </w:rPr>
        <w:t xml:space="preserve">администрации </w:t>
      </w:r>
      <w:r w:rsidR="003C0297" w:rsidRPr="006302D5">
        <w:rPr>
          <w:color w:val="000000"/>
          <w:spacing w:val="3"/>
          <w:sz w:val="28"/>
          <w:szCs w:val="28"/>
        </w:rPr>
        <w:t xml:space="preserve">Южно-Кубанского сельского поселения Динского района </w:t>
      </w:r>
      <w:r w:rsidRPr="006302D5">
        <w:rPr>
          <w:color w:val="000000"/>
          <w:spacing w:val="3"/>
          <w:sz w:val="28"/>
          <w:szCs w:val="28"/>
        </w:rPr>
        <w:t>разработать дополнительные меры по профилактике и предупреждению распространения коронавируса (</w:t>
      </w:r>
      <w:r w:rsidRPr="006302D5">
        <w:rPr>
          <w:bCs/>
          <w:color w:val="000000"/>
          <w:spacing w:val="3"/>
          <w:kern w:val="36"/>
          <w:sz w:val="28"/>
          <w:szCs w:val="28"/>
          <w:lang w:val="en-US"/>
        </w:rPr>
        <w:t>COVID</w:t>
      </w:r>
      <w:r w:rsidRPr="006302D5">
        <w:rPr>
          <w:bCs/>
          <w:color w:val="000000"/>
          <w:spacing w:val="3"/>
          <w:kern w:val="36"/>
          <w:sz w:val="28"/>
          <w:szCs w:val="28"/>
        </w:rPr>
        <w:t xml:space="preserve">-2019) исходя из специфики курируемых отраслей и сфер жизнедеятельности </w:t>
      </w:r>
      <w:r w:rsidR="003C0297" w:rsidRPr="006302D5">
        <w:rPr>
          <w:color w:val="000000"/>
          <w:spacing w:val="3"/>
          <w:sz w:val="28"/>
          <w:szCs w:val="28"/>
        </w:rPr>
        <w:t>Южно-Кубанского сельского поселения Динского района</w:t>
      </w:r>
      <w:r w:rsidR="003C0297" w:rsidRPr="006302D5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 w:rsidRPr="006302D5">
        <w:rPr>
          <w:bCs/>
          <w:color w:val="000000"/>
          <w:spacing w:val="3"/>
          <w:kern w:val="36"/>
          <w:sz w:val="28"/>
          <w:szCs w:val="28"/>
        </w:rPr>
        <w:t>и осуществлять правовое регулирование реализации указанных мер и</w:t>
      </w:r>
      <w:r w:rsidR="003C0297" w:rsidRPr="006302D5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 w:rsidRPr="006302D5">
        <w:rPr>
          <w:bCs/>
          <w:color w:val="000000"/>
          <w:spacing w:val="3"/>
          <w:kern w:val="36"/>
          <w:sz w:val="28"/>
          <w:szCs w:val="28"/>
        </w:rPr>
        <w:t>их исполнения в рамках своей компетенции.</w:t>
      </w:r>
    </w:p>
    <w:p w14:paraId="1E85C4C6" w14:textId="16314AA3" w:rsidR="00B82D3B" w:rsidRPr="006302D5" w:rsidRDefault="003C0297" w:rsidP="00BB2FCA">
      <w:pPr>
        <w:pStyle w:val="a4"/>
        <w:spacing w:before="0" w:beforeAutospacing="0" w:after="0" w:afterAutospacing="0"/>
        <w:ind w:firstLine="708"/>
        <w:jc w:val="both"/>
        <w:rPr>
          <w:color w:val="000000"/>
          <w:spacing w:val="3"/>
          <w:sz w:val="28"/>
          <w:szCs w:val="28"/>
        </w:rPr>
      </w:pPr>
      <w:r w:rsidRPr="006302D5">
        <w:rPr>
          <w:color w:val="000000"/>
          <w:spacing w:val="3"/>
          <w:sz w:val="28"/>
          <w:szCs w:val="28"/>
        </w:rPr>
        <w:t>4</w:t>
      </w:r>
      <w:r w:rsidR="00B82D3B" w:rsidRPr="006302D5">
        <w:rPr>
          <w:color w:val="000000"/>
          <w:spacing w:val="3"/>
          <w:sz w:val="28"/>
          <w:szCs w:val="28"/>
        </w:rPr>
        <w:t>.</w:t>
      </w:r>
      <w:r w:rsidRPr="006302D5">
        <w:rPr>
          <w:color w:val="000000"/>
          <w:spacing w:val="3"/>
          <w:sz w:val="28"/>
          <w:szCs w:val="28"/>
        </w:rPr>
        <w:t xml:space="preserve"> Общему отделу администрации</w:t>
      </w:r>
      <w:r w:rsidR="00B82D3B" w:rsidRPr="006302D5">
        <w:rPr>
          <w:color w:val="000000"/>
          <w:spacing w:val="3"/>
          <w:sz w:val="28"/>
          <w:szCs w:val="28"/>
        </w:rPr>
        <w:t xml:space="preserve"> </w:t>
      </w:r>
      <w:r w:rsidRPr="006302D5">
        <w:rPr>
          <w:color w:val="000000"/>
          <w:spacing w:val="3"/>
          <w:sz w:val="28"/>
          <w:szCs w:val="28"/>
        </w:rPr>
        <w:t xml:space="preserve">Южно-Кубанского сельского поселения Динского района </w:t>
      </w:r>
      <w:r w:rsidR="00B82D3B" w:rsidRPr="006302D5">
        <w:rPr>
          <w:color w:val="000000"/>
          <w:spacing w:val="3"/>
          <w:sz w:val="28"/>
          <w:szCs w:val="28"/>
        </w:rPr>
        <w:t>(</w:t>
      </w:r>
      <w:r w:rsidRPr="006302D5">
        <w:rPr>
          <w:color w:val="000000"/>
          <w:spacing w:val="3"/>
          <w:sz w:val="28"/>
          <w:szCs w:val="28"/>
        </w:rPr>
        <w:t>Лебедь</w:t>
      </w:r>
      <w:r w:rsidR="00B82D3B" w:rsidRPr="006302D5">
        <w:rPr>
          <w:color w:val="000000"/>
          <w:spacing w:val="3"/>
          <w:sz w:val="28"/>
          <w:szCs w:val="28"/>
        </w:rPr>
        <w:t>):</w:t>
      </w:r>
    </w:p>
    <w:p w14:paraId="0CDAA864" w14:textId="692AB17B" w:rsidR="00B82D3B" w:rsidRPr="006302D5" w:rsidRDefault="00B82D3B" w:rsidP="00BB2FCA">
      <w:pPr>
        <w:pStyle w:val="a4"/>
        <w:spacing w:before="0" w:beforeAutospacing="0" w:after="0" w:afterAutospacing="0"/>
        <w:ind w:firstLine="708"/>
        <w:jc w:val="both"/>
        <w:rPr>
          <w:color w:val="000000"/>
          <w:spacing w:val="3"/>
          <w:sz w:val="28"/>
          <w:szCs w:val="28"/>
        </w:rPr>
      </w:pPr>
      <w:r w:rsidRPr="006302D5">
        <w:rPr>
          <w:color w:val="000000"/>
          <w:spacing w:val="3"/>
          <w:sz w:val="28"/>
          <w:szCs w:val="28"/>
        </w:rPr>
        <w:t xml:space="preserve">1) </w:t>
      </w:r>
      <w:r w:rsidR="003C0297" w:rsidRPr="006302D5">
        <w:rPr>
          <w:color w:val="000000"/>
          <w:spacing w:val="3"/>
          <w:sz w:val="28"/>
          <w:szCs w:val="28"/>
        </w:rPr>
        <w:t>обнародовать</w:t>
      </w:r>
      <w:r w:rsidRPr="006302D5">
        <w:rPr>
          <w:color w:val="000000"/>
          <w:spacing w:val="3"/>
          <w:sz w:val="28"/>
          <w:szCs w:val="28"/>
        </w:rPr>
        <w:t xml:space="preserve"> настояще</w:t>
      </w:r>
      <w:r w:rsidR="00881370" w:rsidRPr="006302D5">
        <w:rPr>
          <w:color w:val="000000"/>
          <w:spacing w:val="3"/>
          <w:sz w:val="28"/>
          <w:szCs w:val="28"/>
        </w:rPr>
        <w:t>е</w:t>
      </w:r>
      <w:r w:rsidRPr="006302D5">
        <w:rPr>
          <w:color w:val="000000"/>
          <w:spacing w:val="3"/>
          <w:sz w:val="28"/>
          <w:szCs w:val="28"/>
        </w:rPr>
        <w:t xml:space="preserve"> </w:t>
      </w:r>
      <w:r w:rsidR="00881370" w:rsidRPr="006302D5">
        <w:rPr>
          <w:color w:val="000000"/>
          <w:spacing w:val="3"/>
          <w:sz w:val="28"/>
          <w:szCs w:val="28"/>
        </w:rPr>
        <w:t xml:space="preserve">постановление в </w:t>
      </w:r>
      <w:r w:rsidR="003C0297" w:rsidRPr="006302D5">
        <w:rPr>
          <w:color w:val="000000"/>
          <w:spacing w:val="3"/>
          <w:sz w:val="28"/>
          <w:szCs w:val="28"/>
        </w:rPr>
        <w:t>установленном порядке</w:t>
      </w:r>
      <w:r w:rsidR="00881370" w:rsidRPr="006302D5">
        <w:rPr>
          <w:color w:val="000000"/>
          <w:spacing w:val="3"/>
          <w:sz w:val="28"/>
          <w:szCs w:val="28"/>
        </w:rPr>
        <w:t xml:space="preserve"> и разместить</w:t>
      </w:r>
      <w:r w:rsidRPr="006302D5">
        <w:rPr>
          <w:color w:val="000000"/>
          <w:spacing w:val="3"/>
          <w:sz w:val="28"/>
          <w:szCs w:val="28"/>
        </w:rPr>
        <w:t xml:space="preserve"> на официальном сайте </w:t>
      </w:r>
      <w:r w:rsidR="003C0297" w:rsidRPr="006302D5">
        <w:rPr>
          <w:color w:val="000000"/>
          <w:spacing w:val="3"/>
          <w:sz w:val="28"/>
          <w:szCs w:val="28"/>
        </w:rPr>
        <w:t xml:space="preserve">Южно-Кубанского сельского поселения Динского района </w:t>
      </w:r>
      <w:r w:rsidRPr="006302D5">
        <w:rPr>
          <w:color w:val="000000"/>
          <w:spacing w:val="3"/>
          <w:sz w:val="28"/>
          <w:szCs w:val="28"/>
        </w:rPr>
        <w:t>в информационно</w:t>
      </w:r>
      <w:r w:rsidR="00BB2FCA" w:rsidRPr="006302D5">
        <w:rPr>
          <w:color w:val="000000"/>
          <w:spacing w:val="3"/>
          <w:sz w:val="28"/>
          <w:szCs w:val="28"/>
        </w:rPr>
        <w:t>-</w:t>
      </w:r>
      <w:r w:rsidR="00881370" w:rsidRPr="006302D5">
        <w:rPr>
          <w:color w:val="000000"/>
          <w:spacing w:val="3"/>
          <w:sz w:val="28"/>
          <w:szCs w:val="28"/>
        </w:rPr>
        <w:t>телекоммуникационной сети Интернет</w:t>
      </w:r>
      <w:r w:rsidRPr="006302D5">
        <w:rPr>
          <w:color w:val="000000"/>
          <w:spacing w:val="3"/>
          <w:sz w:val="28"/>
          <w:szCs w:val="28"/>
        </w:rPr>
        <w:t>;</w:t>
      </w:r>
    </w:p>
    <w:p w14:paraId="3B7AAA3E" w14:textId="4659428D" w:rsidR="00B82D3B" w:rsidRPr="006302D5" w:rsidRDefault="00B82D3B" w:rsidP="00BB2FCA">
      <w:pPr>
        <w:pStyle w:val="a4"/>
        <w:spacing w:before="0" w:beforeAutospacing="0" w:after="0" w:afterAutospacing="0"/>
        <w:ind w:firstLine="708"/>
        <w:jc w:val="both"/>
        <w:rPr>
          <w:color w:val="000000"/>
          <w:spacing w:val="3"/>
          <w:sz w:val="28"/>
          <w:szCs w:val="28"/>
        </w:rPr>
      </w:pPr>
      <w:r w:rsidRPr="006302D5">
        <w:rPr>
          <w:color w:val="000000"/>
          <w:spacing w:val="3"/>
          <w:sz w:val="28"/>
          <w:szCs w:val="28"/>
        </w:rPr>
        <w:t xml:space="preserve">2) обеспечить информирование населения о случаях выявления </w:t>
      </w:r>
      <w:r w:rsidR="00881370" w:rsidRPr="006302D5">
        <w:rPr>
          <w:color w:val="000000"/>
          <w:spacing w:val="3"/>
          <w:sz w:val="28"/>
          <w:szCs w:val="28"/>
        </w:rPr>
        <w:t xml:space="preserve">новой </w:t>
      </w:r>
      <w:proofErr w:type="spellStart"/>
      <w:r w:rsidRPr="006302D5">
        <w:rPr>
          <w:color w:val="000000"/>
          <w:spacing w:val="3"/>
          <w:sz w:val="28"/>
          <w:szCs w:val="28"/>
        </w:rPr>
        <w:t>коронавирусной</w:t>
      </w:r>
      <w:proofErr w:type="spellEnd"/>
      <w:r w:rsidRPr="006302D5">
        <w:rPr>
          <w:color w:val="000000"/>
          <w:spacing w:val="3"/>
          <w:sz w:val="28"/>
          <w:szCs w:val="28"/>
        </w:rPr>
        <w:t xml:space="preserve"> инфекции </w:t>
      </w:r>
      <w:r w:rsidR="00E116A2" w:rsidRPr="006302D5">
        <w:rPr>
          <w:color w:val="000000"/>
          <w:spacing w:val="3"/>
          <w:sz w:val="28"/>
          <w:szCs w:val="28"/>
        </w:rPr>
        <w:t>(</w:t>
      </w:r>
      <w:r w:rsidR="00E116A2" w:rsidRPr="006302D5">
        <w:rPr>
          <w:bCs/>
          <w:color w:val="000000"/>
          <w:spacing w:val="3"/>
          <w:kern w:val="36"/>
          <w:sz w:val="28"/>
          <w:szCs w:val="28"/>
          <w:lang w:val="en-US"/>
        </w:rPr>
        <w:t>COVID</w:t>
      </w:r>
      <w:r w:rsidR="00E116A2" w:rsidRPr="006302D5">
        <w:rPr>
          <w:bCs/>
          <w:color w:val="000000"/>
          <w:spacing w:val="3"/>
          <w:kern w:val="36"/>
          <w:sz w:val="28"/>
          <w:szCs w:val="28"/>
        </w:rPr>
        <w:t>-2019)</w:t>
      </w:r>
      <w:r w:rsidRPr="006302D5">
        <w:rPr>
          <w:color w:val="000000"/>
          <w:spacing w:val="3"/>
          <w:sz w:val="28"/>
          <w:szCs w:val="28"/>
        </w:rPr>
        <w:t xml:space="preserve"> и мероприятиях по предотвращению ее распространения на территории </w:t>
      </w:r>
      <w:r w:rsidR="003C0297" w:rsidRPr="006302D5">
        <w:rPr>
          <w:color w:val="000000"/>
          <w:spacing w:val="3"/>
          <w:sz w:val="28"/>
          <w:szCs w:val="28"/>
        </w:rPr>
        <w:t>Южно-Кубанского сельского поселения Динского района</w:t>
      </w:r>
      <w:r w:rsidRPr="006302D5">
        <w:rPr>
          <w:color w:val="000000"/>
          <w:spacing w:val="3"/>
          <w:sz w:val="28"/>
          <w:szCs w:val="28"/>
        </w:rPr>
        <w:t>.</w:t>
      </w:r>
    </w:p>
    <w:p w14:paraId="6BE1E2EA" w14:textId="1BF85B6A" w:rsidR="00547B3C" w:rsidRPr="006302D5" w:rsidRDefault="003C0297" w:rsidP="00547B3C">
      <w:pPr>
        <w:tabs>
          <w:tab w:val="left" w:pos="921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302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</w:t>
      </w:r>
      <w:r w:rsidR="00547B3C" w:rsidRPr="006302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Контроль за выполнением настоящего </w:t>
      </w:r>
      <w:r w:rsidR="00881370" w:rsidRPr="006302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становления</w:t>
      </w:r>
      <w:r w:rsidR="00547B3C" w:rsidRPr="006302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6302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ставляю за собой.</w:t>
      </w:r>
    </w:p>
    <w:p w14:paraId="53CB1568" w14:textId="6A3A19B3" w:rsidR="00547B3C" w:rsidRPr="006302D5" w:rsidRDefault="003C0297" w:rsidP="00547B3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302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6</w:t>
      </w:r>
      <w:r w:rsidR="00547B3C" w:rsidRPr="006302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</w:t>
      </w:r>
      <w:r w:rsidR="00881370" w:rsidRPr="006302D5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е</w:t>
      </w:r>
      <w:r w:rsidR="00547B3C" w:rsidRPr="006302D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ступает в силу со дня</w:t>
      </w:r>
      <w:r w:rsidR="00881370" w:rsidRPr="006302D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го</w:t>
      </w:r>
      <w:r w:rsidR="00547B3C" w:rsidRPr="006302D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дписания.</w:t>
      </w:r>
    </w:p>
    <w:p w14:paraId="31010DED" w14:textId="77777777" w:rsidR="00547B3C" w:rsidRPr="006302D5" w:rsidRDefault="00547B3C" w:rsidP="00547B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07FFA18" w14:textId="77777777" w:rsidR="00547B3C" w:rsidRPr="006302D5" w:rsidRDefault="00547B3C" w:rsidP="00547B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7F1E437" w14:textId="77777777" w:rsidR="006302D5" w:rsidRPr="006302D5" w:rsidRDefault="006302D5" w:rsidP="006302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D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Южно-Кубанского</w:t>
      </w:r>
    </w:p>
    <w:p w14:paraId="45CD128F" w14:textId="77777777" w:rsidR="006302D5" w:rsidRPr="006302D5" w:rsidRDefault="006302D5" w:rsidP="006302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D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14:paraId="674DC619" w14:textId="4EEB1A25" w:rsidR="006302D5" w:rsidRPr="006302D5" w:rsidRDefault="006302D5" w:rsidP="006302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ского района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30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 w:rsidRPr="006302D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нов</w:t>
      </w:r>
      <w:proofErr w:type="spellEnd"/>
    </w:p>
    <w:p w14:paraId="6CA49038" w14:textId="77777777" w:rsidR="00066F18" w:rsidRDefault="00066F18" w:rsidP="00547B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14:paraId="003DB394" w14:textId="77777777" w:rsidR="00066F18" w:rsidRDefault="00066F18" w:rsidP="00066F18">
      <w:pPr>
        <w:tabs>
          <w:tab w:val="left" w:pos="13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14:paraId="5A1ED25C" w14:textId="77777777" w:rsidR="00BB2FCA" w:rsidRDefault="00BB2FCA" w:rsidP="00066F18">
      <w:pPr>
        <w:tabs>
          <w:tab w:val="left" w:pos="13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14:paraId="6B7909F5" w14:textId="77777777" w:rsidR="00BB2FCA" w:rsidRDefault="00BB2FCA" w:rsidP="00066F18">
      <w:pPr>
        <w:tabs>
          <w:tab w:val="left" w:pos="13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14:paraId="1D7FF1DE" w14:textId="77777777" w:rsidR="00BB2FCA" w:rsidRDefault="00BB2FCA" w:rsidP="00066F18">
      <w:pPr>
        <w:tabs>
          <w:tab w:val="left" w:pos="13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14:paraId="506EA0D9" w14:textId="77777777" w:rsidR="00BB2FCA" w:rsidRDefault="00BB2FCA" w:rsidP="00066F18">
      <w:pPr>
        <w:tabs>
          <w:tab w:val="left" w:pos="13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14:paraId="3F1D7E72" w14:textId="77777777" w:rsidR="00BB2FCA" w:rsidRDefault="00BB2FCA" w:rsidP="00066F18">
      <w:pPr>
        <w:tabs>
          <w:tab w:val="left" w:pos="13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14:paraId="6988BE8B" w14:textId="77777777" w:rsidR="00BB2FCA" w:rsidRDefault="00BB2FCA" w:rsidP="00066F18">
      <w:pPr>
        <w:tabs>
          <w:tab w:val="left" w:pos="13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14:paraId="3E02C040" w14:textId="77777777" w:rsidR="00BB2FCA" w:rsidRDefault="00BB2FCA" w:rsidP="00066F18">
      <w:pPr>
        <w:tabs>
          <w:tab w:val="left" w:pos="13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14:paraId="0A96245B" w14:textId="77777777" w:rsidR="00BB2FCA" w:rsidRDefault="00BB2FCA" w:rsidP="00066F18">
      <w:pPr>
        <w:tabs>
          <w:tab w:val="left" w:pos="13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14:paraId="3CFD6703" w14:textId="77777777" w:rsidR="00BB2FCA" w:rsidRDefault="00BB2FCA" w:rsidP="00066F18">
      <w:pPr>
        <w:tabs>
          <w:tab w:val="left" w:pos="13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14:paraId="6065C185" w14:textId="77777777" w:rsidR="00BB2FCA" w:rsidRDefault="00BB2FCA" w:rsidP="00066F18">
      <w:pPr>
        <w:tabs>
          <w:tab w:val="left" w:pos="13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14:paraId="3ABDE694" w14:textId="77777777" w:rsidR="00BB2FCA" w:rsidRDefault="00BB2FCA" w:rsidP="00066F18">
      <w:pPr>
        <w:tabs>
          <w:tab w:val="left" w:pos="13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14:paraId="22439EBF" w14:textId="77777777" w:rsidR="00BB2FCA" w:rsidRDefault="00BB2FCA" w:rsidP="00066F18">
      <w:pPr>
        <w:tabs>
          <w:tab w:val="left" w:pos="13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14:paraId="172DDD35" w14:textId="77777777" w:rsidR="00BB2FCA" w:rsidRDefault="00BB2FCA" w:rsidP="00066F18">
      <w:pPr>
        <w:tabs>
          <w:tab w:val="left" w:pos="13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14:paraId="558BE93C" w14:textId="77777777" w:rsidR="00BB2FCA" w:rsidRDefault="00BB2FCA" w:rsidP="00066F18">
      <w:pPr>
        <w:tabs>
          <w:tab w:val="left" w:pos="13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14:paraId="737F785D" w14:textId="77777777" w:rsidR="00BB2FCA" w:rsidRDefault="00BB2FCA" w:rsidP="00066F18">
      <w:pPr>
        <w:tabs>
          <w:tab w:val="left" w:pos="13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14:paraId="7C397241" w14:textId="77777777" w:rsidR="00BB2FCA" w:rsidRDefault="00BB2FCA" w:rsidP="00066F18">
      <w:pPr>
        <w:tabs>
          <w:tab w:val="left" w:pos="13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14:paraId="36E3802C" w14:textId="77777777" w:rsidR="006302D5" w:rsidRPr="006302D5" w:rsidRDefault="006302D5" w:rsidP="006302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302D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ЛИСТ СОГЛАСОВАНИЯ</w:t>
      </w:r>
    </w:p>
    <w:p w14:paraId="50B8E96E" w14:textId="77777777" w:rsidR="006302D5" w:rsidRPr="006302D5" w:rsidRDefault="006302D5" w:rsidP="006302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302D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екта постановления администрации Южно-Кубанского сельского поселения Динского района от _______________№ ________</w:t>
      </w:r>
    </w:p>
    <w:p w14:paraId="574AC314" w14:textId="77777777" w:rsidR="004C0708" w:rsidRPr="004C0708" w:rsidRDefault="006302D5" w:rsidP="004C07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7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C0708" w:rsidRPr="004C0708">
        <w:rPr>
          <w:rFonts w:ascii="Times New Roman" w:hAnsi="Times New Roman" w:cs="Times New Roman"/>
          <w:sz w:val="28"/>
          <w:szCs w:val="28"/>
        </w:rPr>
        <w:t>О мерах по предотвращению распространения новой</w:t>
      </w:r>
    </w:p>
    <w:p w14:paraId="6A2AAD8E" w14:textId="77777777" w:rsidR="004C0708" w:rsidRPr="004C0708" w:rsidRDefault="004C0708" w:rsidP="004C07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C070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C0708">
        <w:rPr>
          <w:rFonts w:ascii="Times New Roman" w:hAnsi="Times New Roman" w:cs="Times New Roman"/>
          <w:sz w:val="28"/>
          <w:szCs w:val="28"/>
        </w:rPr>
        <w:t xml:space="preserve"> инфекции (COVID-2019) на территории</w:t>
      </w:r>
    </w:p>
    <w:p w14:paraId="2DD783D3" w14:textId="3CB61D3C" w:rsidR="006302D5" w:rsidRPr="004C0708" w:rsidRDefault="004C0708" w:rsidP="004C07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708">
        <w:rPr>
          <w:rFonts w:ascii="Times New Roman" w:hAnsi="Times New Roman" w:cs="Times New Roman"/>
          <w:sz w:val="28"/>
          <w:szCs w:val="28"/>
        </w:rPr>
        <w:t>Южно-Кубанского сельского поселения Динского района</w:t>
      </w:r>
      <w:r w:rsidR="006302D5" w:rsidRPr="004C07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FE904B4" w14:textId="77777777" w:rsidR="006302D5" w:rsidRPr="006302D5" w:rsidRDefault="006302D5" w:rsidP="006302D5">
      <w:pPr>
        <w:suppressAutoHyphens/>
        <w:autoSpaceDE w:val="0"/>
        <w:spacing w:after="0" w:line="240" w:lineRule="auto"/>
        <w:ind w:left="851" w:right="921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9663911" w14:textId="318C6E46" w:rsidR="006302D5" w:rsidRDefault="006302D5" w:rsidP="006302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36F4759" w14:textId="77777777" w:rsidR="004C0708" w:rsidRPr="006302D5" w:rsidRDefault="004C0708" w:rsidP="006302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1A82C8D" w14:textId="77777777" w:rsidR="006302D5" w:rsidRPr="006302D5" w:rsidRDefault="006302D5" w:rsidP="006302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6302D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оект подготовлен и внесен</w:t>
      </w:r>
    </w:p>
    <w:p w14:paraId="7BC1DBDC" w14:textId="77777777" w:rsidR="006302D5" w:rsidRPr="006302D5" w:rsidRDefault="006302D5" w:rsidP="006302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6302D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общим отделом администрации </w:t>
      </w:r>
    </w:p>
    <w:p w14:paraId="571C816E" w14:textId="77777777" w:rsidR="006302D5" w:rsidRPr="006302D5" w:rsidRDefault="006302D5" w:rsidP="006302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6302D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Южно-Кубанского сельского поселения</w:t>
      </w:r>
    </w:p>
    <w:p w14:paraId="7B9E3232" w14:textId="77777777" w:rsidR="006302D5" w:rsidRPr="006302D5" w:rsidRDefault="006302D5" w:rsidP="006302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7EF8B52D" w14:textId="77777777" w:rsidR="006302D5" w:rsidRPr="006302D5" w:rsidRDefault="006302D5" w:rsidP="006302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6302D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Составитель проекта: </w:t>
      </w:r>
    </w:p>
    <w:p w14:paraId="264B79DB" w14:textId="77777777" w:rsidR="006302D5" w:rsidRPr="006302D5" w:rsidRDefault="006302D5" w:rsidP="006302D5">
      <w:pPr>
        <w:shd w:val="clear" w:color="auto" w:fill="FFFFFF"/>
        <w:tabs>
          <w:tab w:val="left" w:pos="73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302D5">
        <w:rPr>
          <w:rFonts w:ascii="Times New Roman" w:eastAsia="Times New Roman" w:hAnsi="Times New Roman" w:cs="Times New Roman"/>
          <w:sz w:val="28"/>
          <w:szCs w:val="28"/>
          <w:lang w:eastAsia="zh-CN"/>
        </w:rPr>
        <w:t>Начальник общего отдела                                                           А.И. Лебедь</w:t>
      </w:r>
    </w:p>
    <w:p w14:paraId="388E9FCD" w14:textId="77777777" w:rsidR="006302D5" w:rsidRPr="006302D5" w:rsidRDefault="006302D5" w:rsidP="006302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52953BC3" w14:textId="77777777" w:rsidR="006302D5" w:rsidRPr="006302D5" w:rsidRDefault="006302D5" w:rsidP="006302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42227BD6" w14:textId="77777777" w:rsidR="006302D5" w:rsidRPr="006302D5" w:rsidRDefault="006302D5" w:rsidP="006302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302D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оект согласован: </w:t>
      </w:r>
    </w:p>
    <w:p w14:paraId="3FF58BF8" w14:textId="77777777" w:rsidR="006302D5" w:rsidRPr="006302D5" w:rsidRDefault="006302D5" w:rsidP="006302D5">
      <w:pPr>
        <w:shd w:val="clear" w:color="auto" w:fill="FFFFFF"/>
        <w:tabs>
          <w:tab w:val="left" w:pos="73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302D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отдела </w:t>
      </w:r>
    </w:p>
    <w:p w14:paraId="4A079105" w14:textId="77777777" w:rsidR="006302D5" w:rsidRPr="006302D5" w:rsidRDefault="006302D5" w:rsidP="006302D5">
      <w:pPr>
        <w:shd w:val="clear" w:color="auto" w:fill="FFFFFF"/>
        <w:tabs>
          <w:tab w:val="left" w:pos="73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302D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жилищно-коммунального хозяйства                                         И.Е. </w:t>
      </w:r>
      <w:proofErr w:type="spellStart"/>
      <w:r w:rsidRPr="006302D5">
        <w:rPr>
          <w:rFonts w:ascii="Times New Roman" w:eastAsia="Times New Roman" w:hAnsi="Times New Roman" w:cs="Times New Roman"/>
          <w:sz w:val="28"/>
          <w:szCs w:val="28"/>
          <w:lang w:eastAsia="zh-CN"/>
        </w:rPr>
        <w:t>Кабашный</w:t>
      </w:r>
      <w:proofErr w:type="spellEnd"/>
    </w:p>
    <w:p w14:paraId="1F53442F" w14:textId="77777777" w:rsidR="006302D5" w:rsidRPr="006302D5" w:rsidRDefault="006302D5" w:rsidP="006302D5">
      <w:pPr>
        <w:shd w:val="clear" w:color="auto" w:fill="FFFFFF"/>
        <w:tabs>
          <w:tab w:val="left" w:pos="73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86B90F8" w14:textId="77777777" w:rsidR="006302D5" w:rsidRPr="006302D5" w:rsidRDefault="006302D5" w:rsidP="00630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D5">
        <w:rPr>
          <w:rFonts w:ascii="Times New Roman" w:eastAsia="Times New Roman" w:hAnsi="Times New Roman" w:cs="Times New Roman"/>
          <w:sz w:val="28"/>
          <w:szCs w:val="28"/>
          <w:lang w:eastAsia="zh-CN"/>
        </w:rPr>
        <w:t>Начальник финансового отдела                                                 Г.А. Черпаченкова</w:t>
      </w:r>
    </w:p>
    <w:p w14:paraId="14993A21" w14:textId="77777777" w:rsidR="00066F18" w:rsidRPr="00066F18" w:rsidRDefault="00066F18" w:rsidP="00066F18">
      <w:pPr>
        <w:suppressAutoHyphens/>
        <w:spacing w:after="0" w:line="240" w:lineRule="auto"/>
        <w:ind w:left="1451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557BB36" w14:textId="77777777" w:rsidR="00547B3C" w:rsidRPr="006E6904" w:rsidRDefault="00547B3C" w:rsidP="00066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47B3C" w:rsidRPr="006E6904" w:rsidSect="006302D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95042" w14:textId="77777777" w:rsidR="00A51C7D" w:rsidRDefault="00A51C7D" w:rsidP="00881370">
      <w:pPr>
        <w:spacing w:after="0" w:line="240" w:lineRule="auto"/>
      </w:pPr>
      <w:r>
        <w:separator/>
      </w:r>
    </w:p>
  </w:endnote>
  <w:endnote w:type="continuationSeparator" w:id="0">
    <w:p w14:paraId="07445402" w14:textId="77777777" w:rsidR="00A51C7D" w:rsidRDefault="00A51C7D" w:rsidP="00881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0E3A9" w14:textId="77777777" w:rsidR="00A51C7D" w:rsidRDefault="00A51C7D" w:rsidP="00881370">
      <w:pPr>
        <w:spacing w:after="0" w:line="240" w:lineRule="auto"/>
      </w:pPr>
      <w:r>
        <w:separator/>
      </w:r>
    </w:p>
  </w:footnote>
  <w:footnote w:type="continuationSeparator" w:id="0">
    <w:p w14:paraId="742C6260" w14:textId="77777777" w:rsidR="00A51C7D" w:rsidRDefault="00A51C7D" w:rsidP="00881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038CA" w14:textId="60E7E1CC" w:rsidR="00881370" w:rsidRDefault="00881370">
    <w:pPr>
      <w:pStyle w:val="a8"/>
      <w:jc w:val="center"/>
    </w:pPr>
  </w:p>
  <w:p w14:paraId="7F1F8EBF" w14:textId="77777777" w:rsidR="00881370" w:rsidRDefault="0088137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07957"/>
    <w:multiLevelType w:val="hybridMultilevel"/>
    <w:tmpl w:val="D81AF30E"/>
    <w:lvl w:ilvl="0" w:tplc="65201A5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B0412DC"/>
    <w:multiLevelType w:val="hybridMultilevel"/>
    <w:tmpl w:val="77DA5874"/>
    <w:lvl w:ilvl="0" w:tplc="C6A66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EB53C12"/>
    <w:multiLevelType w:val="hybridMultilevel"/>
    <w:tmpl w:val="3E12BEBA"/>
    <w:lvl w:ilvl="0" w:tplc="63181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330"/>
    <w:rsid w:val="000145ED"/>
    <w:rsid w:val="00066F18"/>
    <w:rsid w:val="000A1487"/>
    <w:rsid w:val="001108FD"/>
    <w:rsid w:val="00122A09"/>
    <w:rsid w:val="001243AF"/>
    <w:rsid w:val="001C6AB1"/>
    <w:rsid w:val="003C0297"/>
    <w:rsid w:val="003F21EF"/>
    <w:rsid w:val="004B1B2B"/>
    <w:rsid w:val="004C0708"/>
    <w:rsid w:val="005252B1"/>
    <w:rsid w:val="00547B3C"/>
    <w:rsid w:val="006302D5"/>
    <w:rsid w:val="00653D1E"/>
    <w:rsid w:val="006A62CF"/>
    <w:rsid w:val="006E1619"/>
    <w:rsid w:val="006E6904"/>
    <w:rsid w:val="00760BEF"/>
    <w:rsid w:val="007B56BE"/>
    <w:rsid w:val="007C2612"/>
    <w:rsid w:val="007F380E"/>
    <w:rsid w:val="00881370"/>
    <w:rsid w:val="00950FE9"/>
    <w:rsid w:val="00A05AAE"/>
    <w:rsid w:val="00A51C7D"/>
    <w:rsid w:val="00AB5330"/>
    <w:rsid w:val="00B252E6"/>
    <w:rsid w:val="00B82D3B"/>
    <w:rsid w:val="00BB2FCA"/>
    <w:rsid w:val="00D32AB5"/>
    <w:rsid w:val="00D56BE4"/>
    <w:rsid w:val="00D60367"/>
    <w:rsid w:val="00D606FF"/>
    <w:rsid w:val="00E116A2"/>
    <w:rsid w:val="00E27329"/>
    <w:rsid w:val="00FA72B8"/>
    <w:rsid w:val="00FD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A5711"/>
  <w15:docId w15:val="{206DF117-BA8A-4918-B763-BD75D48B4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2D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2D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82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B8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82D3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2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732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81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1370"/>
  </w:style>
  <w:style w:type="paragraph" w:styleId="aa">
    <w:name w:val="footer"/>
    <w:basedOn w:val="a"/>
    <w:link w:val="ab"/>
    <w:uiPriority w:val="99"/>
    <w:unhideWhenUsed/>
    <w:rsid w:val="00881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1370"/>
  </w:style>
  <w:style w:type="paragraph" w:styleId="ac">
    <w:name w:val="endnote text"/>
    <w:basedOn w:val="a"/>
    <w:link w:val="ad"/>
    <w:uiPriority w:val="99"/>
    <w:semiHidden/>
    <w:unhideWhenUsed/>
    <w:rsid w:val="006A62CF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A62C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A62CF"/>
    <w:rPr>
      <w:vertAlign w:val="superscript"/>
    </w:rPr>
  </w:style>
  <w:style w:type="paragraph" w:styleId="af">
    <w:name w:val="No Spacing"/>
    <w:uiPriority w:val="1"/>
    <w:qFormat/>
    <w:rsid w:val="005252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514E4-EF0A-4C85-B143-C18FF195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6</dc:creator>
  <cp:lastModifiedBy>Наталья</cp:lastModifiedBy>
  <cp:revision>6</cp:revision>
  <cp:lastPrinted>2020-03-26T12:55:00Z</cp:lastPrinted>
  <dcterms:created xsi:type="dcterms:W3CDTF">2020-03-25T15:56:00Z</dcterms:created>
  <dcterms:modified xsi:type="dcterms:W3CDTF">2020-03-26T13:12:00Z</dcterms:modified>
</cp:coreProperties>
</file>